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CE51" w14:textId="4DAC7FD8" w:rsidR="00EF5724" w:rsidRPr="0098377E" w:rsidRDefault="001535E5" w:rsidP="00AF043B">
      <w:pPr>
        <w:spacing w:line="340" w:lineRule="exact"/>
        <w:jc w:val="left"/>
        <w:rPr>
          <w:szCs w:val="24"/>
        </w:rPr>
      </w:pPr>
      <w:bookmarkStart w:id="0" w:name="_Hlk153284679"/>
      <w:bookmarkStart w:id="1" w:name="_Hlk155300853"/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３</w:t>
      </w:r>
      <w:r w:rsidRPr="0098377E">
        <w:rPr>
          <w:rFonts w:hint="eastAsia"/>
          <w:szCs w:val="24"/>
        </w:rPr>
        <w:t>号</w:t>
      </w:r>
      <w:r w:rsidR="00515F7F" w:rsidRPr="0098377E">
        <w:rPr>
          <w:rFonts w:hint="eastAsia"/>
          <w:szCs w:val="24"/>
        </w:rPr>
        <w:t>（</w:t>
      </w:r>
      <w:r w:rsidR="00935D1F" w:rsidRPr="0098377E">
        <w:rPr>
          <w:rFonts w:hint="eastAsia"/>
          <w:szCs w:val="24"/>
        </w:rPr>
        <w:t>第６条、</w:t>
      </w:r>
      <w:r w:rsidR="00515F7F"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="00515F7F" w:rsidRPr="0098377E">
        <w:rPr>
          <w:rFonts w:hint="eastAsia"/>
          <w:szCs w:val="24"/>
        </w:rPr>
        <w:t>条関係）</w:t>
      </w:r>
    </w:p>
    <w:p w14:paraId="3169B08E" w14:textId="3FDFB199" w:rsidR="001535E5" w:rsidRPr="0098377E" w:rsidRDefault="00331148" w:rsidP="00AF043B">
      <w:pPr>
        <w:spacing w:line="340" w:lineRule="exact"/>
        <w:jc w:val="right"/>
        <w:rPr>
          <w:szCs w:val="24"/>
        </w:rPr>
      </w:pPr>
      <w:r w:rsidRPr="0098377E">
        <w:rPr>
          <w:rFonts w:hint="eastAsia"/>
          <w:szCs w:val="24"/>
        </w:rPr>
        <w:t xml:space="preserve">　　　　　　</w:t>
      </w:r>
      <w:r w:rsidR="001535E5" w:rsidRPr="0098377E">
        <w:rPr>
          <w:rFonts w:hint="eastAsia"/>
          <w:sz w:val="20"/>
          <w:szCs w:val="20"/>
        </w:rPr>
        <w:t>（農地法</w:t>
      </w:r>
      <w:r w:rsidR="00B677C2" w:rsidRPr="0098377E">
        <w:rPr>
          <w:rFonts w:hint="eastAsia"/>
          <w:sz w:val="20"/>
          <w:szCs w:val="20"/>
        </w:rPr>
        <w:t>第</w:t>
      </w:r>
      <w:r w:rsidR="001535E5" w:rsidRPr="0098377E">
        <w:rPr>
          <w:rFonts w:hint="eastAsia"/>
          <w:sz w:val="20"/>
          <w:szCs w:val="20"/>
        </w:rPr>
        <w:t>４条申請・届出）</w:t>
      </w:r>
    </w:p>
    <w:p w14:paraId="3EA6F627" w14:textId="77777777" w:rsidR="001535E5" w:rsidRPr="0098377E" w:rsidRDefault="001535E5" w:rsidP="00AF043B">
      <w:pPr>
        <w:spacing w:line="34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委　　任　　状</w:t>
      </w:r>
    </w:p>
    <w:p w14:paraId="39D712A7" w14:textId="77777777" w:rsidR="00331148" w:rsidRPr="0098377E" w:rsidRDefault="00331148" w:rsidP="00AF043B">
      <w:pPr>
        <w:spacing w:line="340" w:lineRule="exact"/>
        <w:rPr>
          <w:szCs w:val="24"/>
        </w:rPr>
      </w:pPr>
    </w:p>
    <w:p w14:paraId="70BB2A3C" w14:textId="57502CE4" w:rsidR="00331148" w:rsidRPr="0098377E" w:rsidRDefault="00331148" w:rsidP="00DA2458">
      <w:pPr>
        <w:spacing w:line="340" w:lineRule="exact"/>
        <w:ind w:firstLineChars="100" w:firstLine="230"/>
        <w:rPr>
          <w:szCs w:val="24"/>
        </w:rPr>
      </w:pPr>
      <w:bookmarkStart w:id="2" w:name="_Hlk155055564"/>
      <w:r w:rsidRPr="0098377E">
        <w:rPr>
          <w:rFonts w:hint="eastAsia"/>
          <w:szCs w:val="24"/>
        </w:rPr>
        <w:t>（宛先）周南市農業委員会会長</w:t>
      </w:r>
    </w:p>
    <w:bookmarkEnd w:id="2"/>
    <w:p w14:paraId="263E0359" w14:textId="77777777" w:rsidR="001535E5" w:rsidRPr="0098377E" w:rsidRDefault="001535E5" w:rsidP="00AF043B">
      <w:pPr>
        <w:spacing w:line="340" w:lineRule="exact"/>
      </w:pPr>
    </w:p>
    <w:p w14:paraId="5D62B0EC" w14:textId="00434183" w:rsidR="001535E5" w:rsidRPr="0098377E" w:rsidRDefault="001535E5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受任者（代理人）住所</w:t>
      </w:r>
      <w:r w:rsidR="00EB49B1" w:rsidRPr="0098377E">
        <w:rPr>
          <w:rFonts w:hint="eastAsia"/>
          <w:szCs w:val="24"/>
        </w:rPr>
        <w:t xml:space="preserve">　</w:t>
      </w:r>
      <w:r w:rsidR="00EB49B1" w:rsidRPr="0098377E">
        <w:rPr>
          <w:rFonts w:hint="eastAsia"/>
          <w:sz w:val="20"/>
          <w:szCs w:val="20"/>
        </w:rPr>
        <w:t>※１</w:t>
      </w:r>
    </w:p>
    <w:p w14:paraId="2CB60D4B" w14:textId="4139BE38" w:rsidR="00293EAA" w:rsidRPr="0098377E" w:rsidRDefault="001535E5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</w:p>
    <w:p w14:paraId="7D3B5E56" w14:textId="06BFA818" w:rsidR="001535E5" w:rsidRPr="0098377E" w:rsidRDefault="001535E5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電話番号</w:t>
      </w:r>
    </w:p>
    <w:p w14:paraId="056CAAFC" w14:textId="77777777" w:rsidR="00165B30" w:rsidRPr="0098377E" w:rsidRDefault="00165B30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代理人資格</w:t>
      </w:r>
    </w:p>
    <w:p w14:paraId="34E83427" w14:textId="77777777" w:rsidR="00165B30" w:rsidRPr="0098377E" w:rsidRDefault="00165B30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行政書士登録番号　第　　　　　　　　　号</w:t>
      </w:r>
    </w:p>
    <w:p w14:paraId="11F2D1ED" w14:textId="77777777" w:rsidR="001535E5" w:rsidRPr="0098377E" w:rsidRDefault="001535E5" w:rsidP="00AF043B">
      <w:pPr>
        <w:spacing w:line="340" w:lineRule="exact"/>
        <w:rPr>
          <w:szCs w:val="24"/>
        </w:rPr>
      </w:pPr>
    </w:p>
    <w:p w14:paraId="2B6C392E" w14:textId="1833230D" w:rsidR="001535E5" w:rsidRPr="0098377E" w:rsidRDefault="001535E5" w:rsidP="00AF043B">
      <w:pPr>
        <w:spacing w:line="340" w:lineRule="exact"/>
        <w:ind w:leftChars="100" w:left="230"/>
        <w:rPr>
          <w:szCs w:val="24"/>
        </w:rPr>
      </w:pPr>
      <w:r w:rsidRPr="0098377E">
        <w:rPr>
          <w:rFonts w:hint="eastAsia"/>
          <w:szCs w:val="24"/>
        </w:rPr>
        <w:t>私は、上記の者を代理人と定め</w:t>
      </w:r>
      <w:r w:rsidR="006D7C4C" w:rsidRPr="0098377E">
        <w:rPr>
          <w:rFonts w:hint="eastAsia"/>
          <w:szCs w:val="24"/>
        </w:rPr>
        <w:t>、</w:t>
      </w:r>
      <w:r w:rsidRPr="0098377E">
        <w:rPr>
          <w:rFonts w:hAnsi="ＭＳ 明朝" w:hint="eastAsia"/>
        </w:rPr>
        <w:t>下記の権限を委任します。</w:t>
      </w:r>
    </w:p>
    <w:p w14:paraId="630E8B39" w14:textId="79468FC2" w:rsidR="001535E5" w:rsidRPr="0098377E" w:rsidRDefault="00B677C2" w:rsidP="00AF043B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</w:t>
      </w:r>
      <w:r w:rsidR="001535E5" w:rsidRPr="0098377E">
        <w:rPr>
          <w:szCs w:val="24"/>
        </w:rPr>
        <w:t>私は、上記の代理人による</w:t>
      </w:r>
      <w:r w:rsidR="001535E5" w:rsidRPr="0098377E">
        <w:rPr>
          <w:rFonts w:hint="eastAsia"/>
          <w:szCs w:val="24"/>
        </w:rPr>
        <w:t>下記</w:t>
      </w:r>
      <w:r w:rsidR="001535E5" w:rsidRPr="0098377E">
        <w:rPr>
          <w:szCs w:val="24"/>
        </w:rPr>
        <w:t>の</w:t>
      </w:r>
      <w:r w:rsidR="001535E5" w:rsidRPr="0098377E">
        <w:rPr>
          <w:rFonts w:hint="eastAsia"/>
          <w:szCs w:val="24"/>
        </w:rPr>
        <w:t>農地転用許可申請</w:t>
      </w:r>
      <w:r w:rsidR="001535E5" w:rsidRPr="0098377E">
        <w:rPr>
          <w:szCs w:val="24"/>
        </w:rPr>
        <w:t>書</w:t>
      </w:r>
      <w:r w:rsidR="001535E5" w:rsidRPr="0098377E">
        <w:rPr>
          <w:rFonts w:hint="eastAsia"/>
          <w:szCs w:val="24"/>
        </w:rPr>
        <w:t>又は届出書</w:t>
      </w:r>
      <w:r w:rsidR="001535E5" w:rsidRPr="0098377E">
        <w:rPr>
          <w:szCs w:val="24"/>
        </w:rPr>
        <w:t>の記載事項を了解</w:t>
      </w:r>
      <w:r w:rsidR="001535E5" w:rsidRPr="0098377E">
        <w:rPr>
          <w:rFonts w:hint="eastAsia"/>
          <w:szCs w:val="24"/>
        </w:rPr>
        <w:t>しました</w:t>
      </w:r>
      <w:r w:rsidR="001535E5" w:rsidRPr="0098377E">
        <w:rPr>
          <w:szCs w:val="24"/>
        </w:rPr>
        <w:t>。</w:t>
      </w:r>
    </w:p>
    <w:p w14:paraId="1837ECD0" w14:textId="311596AC" w:rsidR="00412032" w:rsidRPr="0098377E" w:rsidRDefault="00412032" w:rsidP="00AF043B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また、委任事項に変更を生じた場合及び記載事項に変更があった場合（許可</w:t>
      </w:r>
      <w:r w:rsidR="007D214C" w:rsidRPr="0098377E">
        <w:rPr>
          <w:rFonts w:hint="eastAsia"/>
          <w:szCs w:val="24"/>
        </w:rPr>
        <w:t>後又は</w:t>
      </w:r>
      <w:r w:rsidR="00781FB3" w:rsidRPr="0098377E">
        <w:rPr>
          <w:rFonts w:hint="eastAsia"/>
          <w:szCs w:val="24"/>
        </w:rPr>
        <w:t>届出</w:t>
      </w:r>
      <w:r w:rsidR="007D214C" w:rsidRPr="0098377E">
        <w:rPr>
          <w:rFonts w:hint="eastAsia"/>
          <w:szCs w:val="24"/>
        </w:rPr>
        <w:t>受領</w:t>
      </w:r>
      <w:r w:rsidRPr="0098377E">
        <w:rPr>
          <w:rFonts w:hint="eastAsia"/>
          <w:szCs w:val="24"/>
        </w:rPr>
        <w:t>後の事業計画の変更を含む。）は、遅滞なくその旨を報告します。</w:t>
      </w:r>
    </w:p>
    <w:p w14:paraId="4F3FE8CD" w14:textId="77777777" w:rsidR="0032076C" w:rsidRPr="0098377E" w:rsidRDefault="0032076C" w:rsidP="00AF043B">
      <w:pPr>
        <w:spacing w:line="340" w:lineRule="exact"/>
        <w:rPr>
          <w:szCs w:val="24"/>
        </w:rPr>
      </w:pPr>
    </w:p>
    <w:p w14:paraId="3FFFF23B" w14:textId="77777777" w:rsidR="001535E5" w:rsidRPr="0098377E" w:rsidRDefault="001535E5" w:rsidP="00AF043B">
      <w:pPr>
        <w:spacing w:line="34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7269D115" w14:textId="77777777" w:rsidR="0032076C" w:rsidRPr="0098377E" w:rsidRDefault="0032076C" w:rsidP="00AF043B">
      <w:pPr>
        <w:pStyle w:val="af2"/>
        <w:tabs>
          <w:tab w:val="left" w:pos="1075"/>
        </w:tabs>
        <w:spacing w:line="340" w:lineRule="exact"/>
        <w:jc w:val="both"/>
        <w:rPr>
          <w:color w:val="auto"/>
        </w:rPr>
      </w:pPr>
      <w:bookmarkStart w:id="3" w:name="_Hlk153320629"/>
    </w:p>
    <w:p w14:paraId="58FCAA2F" w14:textId="187A705E" w:rsidR="001535E5" w:rsidRPr="0098377E" w:rsidRDefault="001535E5" w:rsidP="00AF043B">
      <w:pPr>
        <w:pStyle w:val="af2"/>
        <w:tabs>
          <w:tab w:val="left" w:pos="1075"/>
        </w:tabs>
        <w:spacing w:line="340" w:lineRule="exact"/>
        <w:jc w:val="both"/>
        <w:rPr>
          <w:color w:val="auto"/>
        </w:rPr>
      </w:pPr>
      <w:r w:rsidRPr="0098377E">
        <w:rPr>
          <w:rFonts w:hint="eastAsia"/>
          <w:color w:val="auto"/>
        </w:rPr>
        <w:t>１　委任事項</w:t>
      </w:r>
      <w:r w:rsidR="00751CB5" w:rsidRPr="0098377E">
        <w:rPr>
          <w:rFonts w:hint="eastAsia"/>
          <w:color w:val="auto"/>
        </w:rPr>
        <w:t xml:space="preserve">　</w:t>
      </w:r>
      <w:r w:rsidR="00751CB5" w:rsidRPr="0098377E">
        <w:rPr>
          <w:rFonts w:hint="eastAsia"/>
          <w:color w:val="auto"/>
          <w:sz w:val="20"/>
          <w:szCs w:val="20"/>
        </w:rPr>
        <w:t>※</w:t>
      </w:r>
      <w:r w:rsidR="00D10C17" w:rsidRPr="0098377E">
        <w:rPr>
          <w:rFonts w:hint="eastAsia"/>
          <w:color w:val="auto"/>
          <w:sz w:val="20"/>
          <w:szCs w:val="20"/>
        </w:rPr>
        <w:t>３</w:t>
      </w:r>
    </w:p>
    <w:p w14:paraId="380C0B3A" w14:textId="3C5B0449" w:rsidR="001535E5" w:rsidRPr="0098377E" w:rsidRDefault="001535E5" w:rsidP="00AF043B">
      <w:pPr>
        <w:spacing w:line="340" w:lineRule="exact"/>
        <w:ind w:leftChars="100" w:left="460" w:hangingChars="100" w:hanging="230"/>
        <w:rPr>
          <w:szCs w:val="24"/>
        </w:rPr>
      </w:pPr>
      <w:bookmarkStart w:id="4" w:name="_Hlk153279483"/>
      <w:r w:rsidRPr="0098377E">
        <w:rPr>
          <w:rFonts w:hint="eastAsia"/>
          <w:szCs w:val="24"/>
        </w:rPr>
        <w:t xml:space="preserve">□　</w:t>
      </w:r>
      <w:r w:rsidR="000772BB" w:rsidRPr="0098377E">
        <w:rPr>
          <w:rFonts w:hint="eastAsia"/>
          <w:sz w:val="22"/>
        </w:rPr>
        <w:t>農地法</w:t>
      </w:r>
      <w:r w:rsidRPr="0098377E">
        <w:rPr>
          <w:rFonts w:hint="eastAsia"/>
          <w:sz w:val="22"/>
        </w:rPr>
        <w:t>第４条の許可申請書類の作成、申請代理及び許可書の受取等に係る一切の事項</w:t>
      </w:r>
    </w:p>
    <w:bookmarkEnd w:id="4"/>
    <w:p w14:paraId="22C37514" w14:textId="6675FA99" w:rsidR="001535E5" w:rsidRPr="0098377E" w:rsidRDefault="001C6C31" w:rsidP="00AF043B">
      <w:pPr>
        <w:spacing w:line="340" w:lineRule="exact"/>
        <w:ind w:leftChars="100" w:left="460" w:hangingChars="100" w:hanging="230"/>
        <w:rPr>
          <w:sz w:val="22"/>
        </w:rPr>
      </w:pPr>
      <w:r w:rsidRPr="0098377E">
        <w:rPr>
          <w:rFonts w:hint="eastAsia"/>
          <w:szCs w:val="24"/>
        </w:rPr>
        <w:t xml:space="preserve">□　</w:t>
      </w:r>
      <w:r w:rsidR="000772BB" w:rsidRPr="0098377E">
        <w:rPr>
          <w:rFonts w:hint="eastAsia"/>
          <w:sz w:val="22"/>
        </w:rPr>
        <w:t>農地法</w:t>
      </w:r>
      <w:r w:rsidRPr="0098377E">
        <w:rPr>
          <w:rFonts w:hint="eastAsia"/>
          <w:sz w:val="22"/>
        </w:rPr>
        <w:t>第４条の届出書類の作成、届出代理及び受理通知書の受取等に係る一切の事項</w:t>
      </w:r>
      <w:bookmarkEnd w:id="3"/>
    </w:p>
    <w:p w14:paraId="5CAF2D7E" w14:textId="77777777" w:rsidR="00751CB5" w:rsidRPr="0098377E" w:rsidRDefault="00751CB5" w:rsidP="00AF043B">
      <w:pPr>
        <w:spacing w:line="340" w:lineRule="exact"/>
        <w:rPr>
          <w:szCs w:val="24"/>
        </w:rPr>
      </w:pPr>
    </w:p>
    <w:p w14:paraId="3F6F4C51" w14:textId="16AC65CD" w:rsidR="001535E5" w:rsidRPr="0098377E" w:rsidRDefault="001535E5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（届出）</w:t>
      </w:r>
      <w:r w:rsidRPr="0098377E">
        <w:rPr>
          <w:rFonts w:hint="eastAsia"/>
          <w:szCs w:val="24"/>
        </w:rPr>
        <w:t>土地の</w:t>
      </w:r>
      <w:r w:rsidR="00F5402A" w:rsidRPr="0098377E">
        <w:rPr>
          <w:rFonts w:hint="eastAsia"/>
          <w:szCs w:val="24"/>
        </w:rPr>
        <w:t>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1C02EF74" w14:textId="77777777" w:rsidTr="006D7C4C">
        <w:trPr>
          <w:trHeight w:val="310"/>
        </w:trPr>
        <w:tc>
          <w:tcPr>
            <w:tcW w:w="5082" w:type="dxa"/>
          </w:tcPr>
          <w:p w14:paraId="70F76FED" w14:textId="0D696738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bookmarkStart w:id="5" w:name="_Hlk155824265"/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5F8DD87F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5FB774A6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F5402A" w:rsidRPr="0098377E" w14:paraId="1FEE8E55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37A9053D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  <w:p w14:paraId="6A3AD5AA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6E23D929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704EE424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D9328CC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3190ED5B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  <w:bookmarkEnd w:id="5"/>
    </w:tbl>
    <w:p w14:paraId="495AD2F1" w14:textId="3D56A89E" w:rsidR="001535E5" w:rsidRPr="0098377E" w:rsidRDefault="001535E5" w:rsidP="00AF043B">
      <w:pPr>
        <w:spacing w:line="340" w:lineRule="exact"/>
        <w:rPr>
          <w:szCs w:val="24"/>
        </w:rPr>
      </w:pPr>
    </w:p>
    <w:p w14:paraId="3C5B54CC" w14:textId="2EA31749" w:rsidR="001535E5" w:rsidRPr="0098377E" w:rsidRDefault="001535E5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>３　申請</w:t>
      </w:r>
      <w:r w:rsidR="00377918" w:rsidRPr="0098377E">
        <w:rPr>
          <w:rFonts w:hint="eastAsia"/>
          <w:szCs w:val="24"/>
        </w:rPr>
        <w:t>（届出）</w:t>
      </w:r>
      <w:r w:rsidRPr="0098377E">
        <w:rPr>
          <w:rFonts w:hint="eastAsia"/>
          <w:szCs w:val="24"/>
        </w:rPr>
        <w:t>内容</w:t>
      </w:r>
    </w:p>
    <w:p w14:paraId="38DBE7D9" w14:textId="73A6D4FE" w:rsidR="0032076C" w:rsidRPr="0098377E" w:rsidRDefault="001C6C31" w:rsidP="00B477E8">
      <w:pPr>
        <w:spacing w:line="340" w:lineRule="exact"/>
        <w:ind w:firstLineChars="200" w:firstLine="459"/>
        <w:rPr>
          <w:szCs w:val="24"/>
        </w:rPr>
      </w:pPr>
      <w:r w:rsidRPr="0098377E">
        <w:rPr>
          <w:rFonts w:hint="eastAsia"/>
          <w:szCs w:val="24"/>
        </w:rPr>
        <w:t>転用</w:t>
      </w:r>
      <w:r w:rsidR="00016B41" w:rsidRPr="0098377E">
        <w:rPr>
          <w:rFonts w:hint="eastAsia"/>
          <w:szCs w:val="24"/>
        </w:rPr>
        <w:t>の</w:t>
      </w:r>
      <w:r w:rsidRPr="0098377E">
        <w:rPr>
          <w:rFonts w:hint="eastAsia"/>
          <w:szCs w:val="24"/>
        </w:rPr>
        <w:t>目的</w:t>
      </w:r>
    </w:p>
    <w:p w14:paraId="11926FCF" w14:textId="77777777" w:rsidR="00331148" w:rsidRPr="0098377E" w:rsidRDefault="00331148" w:rsidP="00AF043B">
      <w:pPr>
        <w:spacing w:line="340" w:lineRule="exact"/>
        <w:rPr>
          <w:szCs w:val="24"/>
        </w:rPr>
      </w:pPr>
    </w:p>
    <w:p w14:paraId="5CDF581E" w14:textId="77777777" w:rsidR="001F4809" w:rsidRPr="0098377E" w:rsidRDefault="001F4809" w:rsidP="00AF043B">
      <w:pPr>
        <w:spacing w:line="340" w:lineRule="exact"/>
        <w:rPr>
          <w:szCs w:val="24"/>
        </w:rPr>
      </w:pPr>
    </w:p>
    <w:p w14:paraId="33F672F9" w14:textId="72BB4628" w:rsidR="00331148" w:rsidRPr="0098377E" w:rsidRDefault="00331148" w:rsidP="00AF043B">
      <w:pPr>
        <w:spacing w:line="340" w:lineRule="exact"/>
        <w:ind w:firstLineChars="600" w:firstLine="1378"/>
        <w:jc w:val="left"/>
        <w:rPr>
          <w:szCs w:val="24"/>
        </w:rPr>
      </w:pPr>
      <w:r w:rsidRPr="0098377E">
        <w:rPr>
          <w:rFonts w:hint="eastAsia"/>
          <w:szCs w:val="24"/>
        </w:rPr>
        <w:t>年　　月　　日</w:t>
      </w:r>
    </w:p>
    <w:p w14:paraId="67319BD9" w14:textId="77777777" w:rsidR="002473E7" w:rsidRPr="0098377E" w:rsidRDefault="002473E7" w:rsidP="00AF043B">
      <w:pPr>
        <w:spacing w:line="340" w:lineRule="exact"/>
        <w:rPr>
          <w:szCs w:val="24"/>
        </w:rPr>
      </w:pPr>
      <w:bookmarkStart w:id="6" w:name="_Hlk155253796"/>
    </w:p>
    <w:p w14:paraId="02DCA0A6" w14:textId="756A60AA" w:rsidR="0011109E" w:rsidRPr="0098377E" w:rsidRDefault="0011109E" w:rsidP="00AF043B">
      <w:pPr>
        <w:spacing w:line="340" w:lineRule="exact"/>
        <w:ind w:firstLineChars="400" w:firstLine="919"/>
        <w:rPr>
          <w:szCs w:val="24"/>
        </w:rPr>
      </w:pPr>
      <w:bookmarkStart w:id="7" w:name="_Hlk155255818"/>
      <w:r w:rsidRPr="0098377E">
        <w:rPr>
          <w:rFonts w:hint="eastAsia"/>
          <w:szCs w:val="24"/>
        </w:rPr>
        <w:t>委任者</w:t>
      </w:r>
      <w:bookmarkEnd w:id="7"/>
      <w:r w:rsidR="00784B83" w:rsidRPr="0098377E">
        <w:rPr>
          <w:rFonts w:hint="eastAsia"/>
          <w:szCs w:val="24"/>
        </w:rPr>
        <w:t xml:space="preserve">　</w:t>
      </w:r>
      <w:r w:rsidRPr="0098377E">
        <w:rPr>
          <w:rFonts w:hint="eastAsia"/>
          <w:szCs w:val="24"/>
        </w:rPr>
        <w:t>住所</w:t>
      </w:r>
      <w:bookmarkStart w:id="8" w:name="_Hlk155266094"/>
      <w:r w:rsidR="00EB49B1" w:rsidRPr="0098377E">
        <w:rPr>
          <w:rFonts w:hint="eastAsia"/>
          <w:szCs w:val="24"/>
        </w:rPr>
        <w:t xml:space="preserve">　</w:t>
      </w:r>
      <w:r w:rsidR="00EB49B1" w:rsidRPr="0098377E">
        <w:rPr>
          <w:rFonts w:hint="eastAsia"/>
          <w:sz w:val="20"/>
          <w:szCs w:val="20"/>
        </w:rPr>
        <w:t>※</w:t>
      </w:r>
      <w:bookmarkEnd w:id="8"/>
      <w:r w:rsidR="00D10C17" w:rsidRPr="0098377E">
        <w:rPr>
          <w:rFonts w:hint="eastAsia"/>
          <w:sz w:val="20"/>
          <w:szCs w:val="20"/>
        </w:rPr>
        <w:t>１</w:t>
      </w:r>
    </w:p>
    <w:p w14:paraId="7B4234A3" w14:textId="0ECCDB34" w:rsidR="00354A62" w:rsidRPr="0098377E" w:rsidRDefault="0011109E" w:rsidP="00AF043B">
      <w:pPr>
        <w:spacing w:line="34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bookmarkStart w:id="9" w:name="_Hlk155746759"/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  <w:bookmarkEnd w:id="9"/>
    </w:p>
    <w:p w14:paraId="6E02EE95" w14:textId="77777777" w:rsidR="005E2112" w:rsidRPr="0098377E" w:rsidRDefault="005E2112" w:rsidP="00AF043B">
      <w:pPr>
        <w:spacing w:line="340" w:lineRule="exact"/>
        <w:rPr>
          <w:szCs w:val="24"/>
        </w:rPr>
      </w:pPr>
    </w:p>
    <w:p w14:paraId="4BFF3BE0" w14:textId="129DDA1E" w:rsidR="00D10C17" w:rsidRPr="0098377E" w:rsidRDefault="00D10C17" w:rsidP="00B477E8">
      <w:pPr>
        <w:spacing w:line="340" w:lineRule="exact"/>
        <w:ind w:leftChars="100" w:left="460" w:hangingChars="100" w:hanging="230"/>
        <w:rPr>
          <w:szCs w:val="24"/>
        </w:rPr>
      </w:pPr>
      <w:bookmarkStart w:id="10" w:name="_Hlk155269408"/>
      <w:r w:rsidRPr="0098377E">
        <w:rPr>
          <w:rFonts w:hint="eastAsia"/>
          <w:szCs w:val="24"/>
        </w:rPr>
        <w:t xml:space="preserve">※１　</w:t>
      </w:r>
      <w:bookmarkStart w:id="11" w:name="_Hlk155828532"/>
      <w:r w:rsidR="00F56095" w:rsidRPr="0098377E">
        <w:rPr>
          <w:rFonts w:hAnsi="ＭＳ 明朝" w:hint="eastAsia"/>
          <w:szCs w:val="24"/>
        </w:rPr>
        <w:t>行政書士の場合は事務所の所在地</w:t>
      </w:r>
      <w:bookmarkEnd w:id="11"/>
      <w:r w:rsidR="005D4D7C" w:rsidRPr="0098377E">
        <w:rPr>
          <w:rFonts w:hAnsi="ＭＳ 明朝" w:hint="eastAsia"/>
          <w:szCs w:val="24"/>
        </w:rPr>
        <w:t>、</w:t>
      </w:r>
      <w:r w:rsidRPr="0098377E">
        <w:rPr>
          <w:rFonts w:hint="eastAsia"/>
          <w:szCs w:val="24"/>
        </w:rPr>
        <w:t>法人の場合は主たる事務所の所在地</w:t>
      </w:r>
    </w:p>
    <w:p w14:paraId="19A8DC51" w14:textId="5A17FC0A" w:rsidR="00D10C17" w:rsidRPr="0098377E" w:rsidRDefault="00D10C17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２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</w:p>
    <w:p w14:paraId="7E18BE07" w14:textId="77777777" w:rsidR="00D10C17" w:rsidRPr="0098377E" w:rsidRDefault="00D10C17" w:rsidP="00B477E8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※３　いずれかにチェック☑</w:t>
      </w:r>
      <w:bookmarkEnd w:id="0"/>
      <w:bookmarkEnd w:id="1"/>
      <w:bookmarkEnd w:id="6"/>
      <w:bookmarkEnd w:id="10"/>
    </w:p>
    <w:sectPr w:rsidR="00D10C17" w:rsidRPr="0098377E" w:rsidSect="00FF4594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4009" w14:textId="77777777" w:rsidR="00FF4594" w:rsidRDefault="00FF4594">
      <w:r>
        <w:separator/>
      </w:r>
    </w:p>
  </w:endnote>
  <w:endnote w:type="continuationSeparator" w:id="0">
    <w:p w14:paraId="29E29F64" w14:textId="77777777" w:rsidR="00FF4594" w:rsidRDefault="00FF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D4EE" w14:textId="77777777" w:rsidR="00FF4594" w:rsidRDefault="00FF4594">
      <w:r>
        <w:separator/>
      </w:r>
    </w:p>
  </w:footnote>
  <w:footnote w:type="continuationSeparator" w:id="0">
    <w:p w14:paraId="53D3B13A" w14:textId="77777777" w:rsidR="00FF4594" w:rsidRDefault="00FF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4C7"/>
    <w:rsid w:val="00205B99"/>
    <w:rsid w:val="00205DFB"/>
    <w:rsid w:val="0020708D"/>
    <w:rsid w:val="002070B7"/>
    <w:rsid w:val="00207283"/>
    <w:rsid w:val="00207623"/>
    <w:rsid w:val="0021078C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3F79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5F7F"/>
    <w:rsid w:val="005201F2"/>
    <w:rsid w:val="005205F3"/>
    <w:rsid w:val="00521CDA"/>
    <w:rsid w:val="005220C9"/>
    <w:rsid w:val="005225BD"/>
    <w:rsid w:val="00526F4A"/>
    <w:rsid w:val="00527F6C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27F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2451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25CD3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2234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594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0T00:09:00Z</cp:lastPrinted>
  <dcterms:created xsi:type="dcterms:W3CDTF">2024-04-04T15:23:00Z</dcterms:created>
  <dcterms:modified xsi:type="dcterms:W3CDTF">2024-04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